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D97443" w:rsidRPr="00AA685B" w:rsidRDefault="005658B8" w:rsidP="006A1846">
      <w:pPr>
        <w:pStyle w:val="Nadpis1"/>
        <w:jc w:val="center"/>
        <w:rPr>
          <w:sz w:val="24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ZAMĚSTNÁVÁNÍ CIZINCŮ V PRAXI</w:t>
      </w:r>
      <w:r w:rsidR="006A1846" w:rsidRPr="00765027">
        <w:rPr>
          <w:color w:val="4F81BD" w:themeColor="accent1"/>
          <w:sz w:val="40"/>
          <w:szCs w:val="40"/>
        </w:rPr>
        <w:br/>
      </w:r>
      <w:r w:rsidR="00D551BD">
        <w:rPr>
          <w:b w:val="0"/>
          <w:sz w:val="24"/>
        </w:rPr>
        <w:t xml:space="preserve">Seminář se </w:t>
      </w:r>
      <w:r w:rsidR="00D97443" w:rsidRPr="00AA685B">
        <w:rPr>
          <w:b w:val="0"/>
          <w:sz w:val="24"/>
        </w:rPr>
        <w:t xml:space="preserve">uskuteční </w:t>
      </w:r>
      <w:r w:rsidR="0056597E">
        <w:rPr>
          <w:sz w:val="24"/>
        </w:rPr>
        <w:t>v </w:t>
      </w:r>
      <w:r>
        <w:rPr>
          <w:sz w:val="24"/>
        </w:rPr>
        <w:t>úterý</w:t>
      </w:r>
      <w:r w:rsidR="0056597E">
        <w:rPr>
          <w:sz w:val="24"/>
        </w:rPr>
        <w:t xml:space="preserve"> 1</w:t>
      </w:r>
      <w:r>
        <w:rPr>
          <w:sz w:val="24"/>
        </w:rPr>
        <w:t>8</w:t>
      </w:r>
      <w:r w:rsidR="00030D07" w:rsidRPr="00AA685B">
        <w:rPr>
          <w:sz w:val="24"/>
        </w:rPr>
        <w:t xml:space="preserve">. </w:t>
      </w:r>
      <w:r>
        <w:rPr>
          <w:sz w:val="24"/>
        </w:rPr>
        <w:t>2. 2020 od 9:00 do 13:3</w:t>
      </w:r>
      <w:r w:rsidR="00D97443" w:rsidRPr="00AA685B">
        <w:rPr>
          <w:sz w:val="24"/>
        </w:rPr>
        <w:t>0</w:t>
      </w:r>
    </w:p>
    <w:p w:rsidR="001703DE" w:rsidRDefault="005658B8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5658B8" w:rsidRPr="00765027" w:rsidRDefault="005658B8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011FAB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7B" w:rsidRDefault="0037377B" w:rsidP="006A1846">
      <w:r>
        <w:separator/>
      </w:r>
    </w:p>
  </w:endnote>
  <w:endnote w:type="continuationSeparator" w:id="0">
    <w:p w:rsidR="0037377B" w:rsidRDefault="0037377B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7B" w:rsidRDefault="0037377B" w:rsidP="006A1846">
      <w:r>
        <w:separator/>
      </w:r>
    </w:p>
  </w:footnote>
  <w:footnote w:type="continuationSeparator" w:id="0">
    <w:p w:rsidR="0037377B" w:rsidRDefault="0037377B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FAB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3131CE"/>
    <w:rsid w:val="003725F6"/>
    <w:rsid w:val="0037377B"/>
    <w:rsid w:val="00393F5F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3084A"/>
    <w:rsid w:val="00541CA2"/>
    <w:rsid w:val="005527C6"/>
    <w:rsid w:val="005658B8"/>
    <w:rsid w:val="0056597E"/>
    <w:rsid w:val="00576C87"/>
    <w:rsid w:val="00593DFE"/>
    <w:rsid w:val="005B1108"/>
    <w:rsid w:val="005F24A3"/>
    <w:rsid w:val="005F28E2"/>
    <w:rsid w:val="00602F4D"/>
    <w:rsid w:val="006331DE"/>
    <w:rsid w:val="006553E0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26AB0"/>
    <w:rsid w:val="00893470"/>
    <w:rsid w:val="008A0E5C"/>
    <w:rsid w:val="008F563F"/>
    <w:rsid w:val="0090028D"/>
    <w:rsid w:val="009039BB"/>
    <w:rsid w:val="00915C09"/>
    <w:rsid w:val="00952D15"/>
    <w:rsid w:val="009609C0"/>
    <w:rsid w:val="009925DC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551BD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04B4-321C-40D8-9ADB-9823A00A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7-08-15T09:04:00Z</cp:lastPrinted>
  <dcterms:created xsi:type="dcterms:W3CDTF">2019-12-17T09:07:00Z</dcterms:created>
  <dcterms:modified xsi:type="dcterms:W3CDTF">2019-12-18T12:37:00Z</dcterms:modified>
</cp:coreProperties>
</file>